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38DD" w14:textId="77777777" w:rsidR="008D6C28" w:rsidRPr="007055E7" w:rsidRDefault="008D6C28" w:rsidP="002A5119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545744CF" w14:textId="22C0C2BE" w:rsidR="008D6C28" w:rsidRPr="007055E7" w:rsidRDefault="008D6C28" w:rsidP="002A5119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</w:t>
      </w:r>
      <w:r w:rsidR="004710B2" w:rsidRPr="007055E7">
        <w:rPr>
          <w:rFonts w:ascii="DFYuanBold-B5" w:eastAsia="DFYuanBold-B5" w:hAnsi="DFYuanBold-B5" w:cstheme="minorHAnsi"/>
          <w:sz w:val="48"/>
          <w:szCs w:val="48"/>
        </w:rPr>
        <w:t>1</w:t>
      </w:r>
      <w:r w:rsidR="00F5287A" w:rsidRPr="007055E7">
        <w:rPr>
          <w:rFonts w:ascii="DFYuanBold-B5" w:eastAsia="DFYuanBold-B5" w:hAnsi="DFYuanBold-B5" w:cstheme="minorHAnsi"/>
          <w:sz w:val="48"/>
          <w:szCs w:val="48"/>
        </w:rPr>
        <w:t>1</w:t>
      </w:r>
      <w:r w:rsidR="001C0962">
        <w:rPr>
          <w:rFonts w:ascii="DFYuanBold-B5" w:eastAsia="DFYuanBold-B5" w:hAnsi="DFYuanBold-B5" w:cstheme="minorHAnsi"/>
          <w:sz w:val="48"/>
          <w:szCs w:val="48"/>
        </w:rPr>
        <w:t>2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435862">
        <w:rPr>
          <w:rFonts w:ascii="DFYuanBold-B5" w:eastAsia="DFYuanBold-B5" w:hAnsi="DFYuanBold-B5" w:cstheme="minorHAnsi" w:hint="eastAsia"/>
          <w:sz w:val="48"/>
          <w:szCs w:val="48"/>
        </w:rPr>
        <w:t>1</w:t>
      </w:r>
      <w:r w:rsidR="00435862">
        <w:rPr>
          <w:rFonts w:ascii="DFYuanBold-B5" w:eastAsia="DFYuanBold-B5" w:hAnsi="DFYuanBold-B5" w:cstheme="minorHAnsi"/>
          <w:sz w:val="48"/>
          <w:szCs w:val="48"/>
        </w:rPr>
        <w:t>0</w:t>
      </w:r>
      <w:r w:rsidR="00740CF6" w:rsidRPr="007055E7">
        <w:rPr>
          <w:rFonts w:ascii="DFYuanBold-B5" w:eastAsia="DFYuanBold-B5" w:hAnsi="DFYuanBold-B5" w:cstheme="minorHAnsi"/>
          <w:sz w:val="48"/>
          <w:szCs w:val="48"/>
        </w:rPr>
        <w:t>月</w:t>
      </w:r>
      <w:r w:rsidRPr="007055E7">
        <w:rPr>
          <w:rFonts w:ascii="DFYuanBold-B5" w:eastAsia="DFYuanBold-B5" w:hAnsi="DFYuanBold-B5" w:cstheme="minorHAnsi"/>
          <w:sz w:val="48"/>
          <w:szCs w:val="48"/>
        </w:rPr>
        <w:t>養生講座報名表</w:t>
      </w:r>
    </w:p>
    <w:p w14:paraId="32F7A0D3" w14:textId="77777777" w:rsidR="008D6C28" w:rsidRPr="0052678A" w:rsidRDefault="008D6C28" w:rsidP="002A5119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8D6C28" w:rsidRPr="0052678A" w14:paraId="00E95CD3" w14:textId="77777777" w:rsidTr="003E1952">
        <w:trPr>
          <w:trHeight w:val="540"/>
          <w:jc w:val="center"/>
        </w:trPr>
        <w:tc>
          <w:tcPr>
            <w:tcW w:w="1753" w:type="dxa"/>
          </w:tcPr>
          <w:p w14:paraId="60E1A082" w14:textId="77777777" w:rsidR="008D6C28" w:rsidRPr="0052678A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姓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4AD77D9B" w14:textId="77777777" w:rsidR="008D6C28" w:rsidRPr="0052678A" w:rsidRDefault="008D6C28" w:rsidP="008D6C28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FA901B" w14:textId="77777777" w:rsidR="008D6C28" w:rsidRPr="0052678A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w w:val="92"/>
                <w:kern w:val="0"/>
                <w:sz w:val="26"/>
                <w:szCs w:val="26"/>
                <w:fitText w:val="960" w:id="7002063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72772BC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6840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2094A0CB" w14:textId="77777777" w:rsidR="008D6C28" w:rsidRPr="0052678A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8D6C28" w:rsidRPr="0052678A" w14:paraId="46791313" w14:textId="77777777" w:rsidTr="003E1952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139AAC4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2FD0A87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2DACB4E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4EB66622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8D6C28" w:rsidRPr="0052678A" w14:paraId="723277A7" w14:textId="77777777" w:rsidTr="003E1952">
        <w:trPr>
          <w:trHeight w:val="744"/>
          <w:jc w:val="center"/>
        </w:trPr>
        <w:tc>
          <w:tcPr>
            <w:tcW w:w="1753" w:type="dxa"/>
            <w:vAlign w:val="center"/>
          </w:tcPr>
          <w:p w14:paraId="2DDD88E2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26D91CC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8D6C28" w:rsidRPr="0052678A" w14:paraId="2BB0E3D3" w14:textId="77777777" w:rsidTr="003E1952">
        <w:trPr>
          <w:trHeight w:val="701"/>
          <w:jc w:val="center"/>
        </w:trPr>
        <w:tc>
          <w:tcPr>
            <w:tcW w:w="1753" w:type="dxa"/>
            <w:vAlign w:val="center"/>
          </w:tcPr>
          <w:p w14:paraId="15252EB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4E7CFADE" w14:textId="77777777" w:rsidR="008D6C28" w:rsidRPr="0052678A" w:rsidRDefault="008D6C28" w:rsidP="008D6C28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2052D9" w:rsidRPr="0052678A" w14:paraId="0229444C" w14:textId="77777777" w:rsidTr="002052D9">
        <w:trPr>
          <w:trHeight w:val="1631"/>
          <w:jc w:val="center"/>
        </w:trPr>
        <w:tc>
          <w:tcPr>
            <w:tcW w:w="1753" w:type="dxa"/>
            <w:vAlign w:val="center"/>
          </w:tcPr>
          <w:p w14:paraId="050DC904" w14:textId="77777777" w:rsidR="002052D9" w:rsidRPr="0052678A" w:rsidRDefault="002052D9" w:rsidP="00A128E7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bookmarkStart w:id="0" w:name="_Hlk71584761"/>
            <w:bookmarkStart w:id="1" w:name="_Hlk87602247"/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5838853B" w14:textId="59792258" w:rsidR="002266CA" w:rsidRDefault="002052D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 w:rsidR="00D45DE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D45DED"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D45DED">
              <w:rPr>
                <w:rFonts w:asciiTheme="minorHAnsi" w:eastAsia="標楷體" w:hAnsiTheme="minorHAnsi" w:cstheme="minorHAnsi"/>
                <w:sz w:val="28"/>
                <w:szCs w:val="28"/>
              </w:rPr>
              <w:t>10/17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D45DE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D45DED">
              <w:rPr>
                <w:rFonts w:asciiTheme="minorHAnsi" w:eastAsia="標楷體" w:hAnsiTheme="minorHAnsi" w:cstheme="minorHAnsi"/>
                <w:sz w:val="28"/>
                <w:szCs w:val="28"/>
              </w:rPr>
              <w:t>24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D45DE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D45DED">
              <w:rPr>
                <w:rFonts w:asciiTheme="minorHAnsi" w:eastAsia="標楷體" w:hAnsiTheme="minorHAnsi" w:cstheme="minorHAnsi"/>
                <w:sz w:val="28"/>
                <w:szCs w:val="28"/>
              </w:rPr>
              <w:t>3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br/>
              <w:t xml:space="preserve">            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  <w:p w14:paraId="7CE54231" w14:textId="1DE4B618" w:rsidR="002052D9" w:rsidRPr="0052678A" w:rsidRDefault="002266CA" w:rsidP="002266CA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="002052D9"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 w:rsidR="002052D9">
              <w:rPr>
                <w:rFonts w:eastAsiaTheme="minorEastAsia" w:hint="eastAsia"/>
                <w:sz w:val="28"/>
                <w:szCs w:val="28"/>
              </w:rPr>
              <w:t>，</w:t>
            </w:r>
            <w:r w:rsidR="002052D9"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</w:p>
        </w:tc>
      </w:tr>
      <w:tr w:rsidR="002266CA" w:rsidRPr="0052678A" w14:paraId="1733F520" w14:textId="77777777" w:rsidTr="002266CA">
        <w:trPr>
          <w:trHeight w:val="1980"/>
          <w:jc w:val="center"/>
        </w:trPr>
        <w:tc>
          <w:tcPr>
            <w:tcW w:w="1753" w:type="dxa"/>
            <w:vAlign w:val="center"/>
          </w:tcPr>
          <w:p w14:paraId="39A64459" w14:textId="4D5FFE2B" w:rsidR="002266CA" w:rsidRPr="0052678A" w:rsidRDefault="002266CA" w:rsidP="00913B11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bookmarkStart w:id="2" w:name="_Hlk29890565"/>
            <w:bookmarkStart w:id="3" w:name="_Hlk26709086"/>
            <w:bookmarkEnd w:id="0"/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0BE9E189" w14:textId="729B9486" w:rsidR="002266CA" w:rsidRPr="00FA162D" w:rsidRDefault="002266CA" w:rsidP="00FA162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週一</w:t>
            </w:r>
            <w:r w:rsidR="00D45DE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D45DED">
              <w:rPr>
                <w:rFonts w:asciiTheme="minorHAnsi" w:eastAsia="標楷體" w:hAnsiTheme="minorHAnsi" w:cstheme="minorHAnsi"/>
                <w:sz w:val="28"/>
                <w:szCs w:val="28"/>
              </w:rPr>
              <w:t>2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D45DE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1</w:t>
            </w:r>
            <w:r w:rsidR="00D45DED">
              <w:rPr>
                <w:rFonts w:asciiTheme="minorHAnsi" w:eastAsia="標楷體" w:hAnsiTheme="minorHAnsi" w:cstheme="minorHAnsi"/>
                <w:sz w:val="28"/>
                <w:szCs w:val="28"/>
              </w:rPr>
              <w:t>6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 w:rsidR="00D45DE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D45DED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3</w:t>
            </w:r>
            <w:r w:rsidR="00D45DED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  <w:p w14:paraId="23F0D5F7" w14:textId="77777777" w:rsidR="002266CA" w:rsidRDefault="002266CA" w:rsidP="001C0962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  <w:p w14:paraId="3A98E91E" w14:textId="6C74BF22" w:rsidR="002266CA" w:rsidRPr="0052678A" w:rsidRDefault="002266CA" w:rsidP="001C0962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線上課程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9906F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不接受新生報名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</w:p>
        </w:tc>
      </w:tr>
      <w:bookmarkEnd w:id="2"/>
      <w:bookmarkEnd w:id="3"/>
      <w:tr w:rsidR="003E1952" w:rsidRPr="000B7C8E" w14:paraId="341D8197" w14:textId="77777777" w:rsidTr="002052D9">
        <w:trPr>
          <w:trHeight w:val="2112"/>
          <w:jc w:val="center"/>
        </w:trPr>
        <w:tc>
          <w:tcPr>
            <w:tcW w:w="1753" w:type="dxa"/>
            <w:vAlign w:val="center"/>
          </w:tcPr>
          <w:p w14:paraId="08B72D7E" w14:textId="77777777" w:rsidR="003E1952" w:rsidRPr="000B7C8E" w:rsidRDefault="003E1952" w:rsidP="00586F0E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B7C8E">
              <w:rPr>
                <w:rFonts w:ascii="標楷體" w:eastAsia="標楷體" w:hAnsi="標楷體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7658F7E9" w14:textId="091658FC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4E2BAE3D" w14:textId="77777777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7CC83917" w14:textId="77777777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28432CE1" w14:textId="77777777" w:rsidR="003E1952" w:rsidRPr="003E2DD9" w:rsidRDefault="003E1952" w:rsidP="00586F0E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B014D21" wp14:editId="2BF8CB93">
                  <wp:extent cx="890270" cy="88265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6890690E" w14:textId="77777777" w:rsidR="004C7552" w:rsidRPr="0052678A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8D6C28"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="008D6C28"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sectPr w:rsidR="004C7552" w:rsidRPr="0052678A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CE54" w14:textId="77777777" w:rsidR="00D3504C" w:rsidRDefault="00D3504C" w:rsidP="00125442">
      <w:r>
        <w:separator/>
      </w:r>
    </w:p>
  </w:endnote>
  <w:endnote w:type="continuationSeparator" w:id="0">
    <w:p w14:paraId="7B610E2E" w14:textId="77777777" w:rsidR="00D3504C" w:rsidRDefault="00D3504C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D865" w14:textId="5791DF6A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DED" w:rsidRPr="00D45DED">
      <w:rPr>
        <w:noProof/>
        <w:lang w:val="zh-TW"/>
      </w:rPr>
      <w:t>1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E45F" w14:textId="77777777" w:rsidR="00D3504C" w:rsidRDefault="00D3504C" w:rsidP="00125442">
      <w:r>
        <w:separator/>
      </w:r>
    </w:p>
  </w:footnote>
  <w:footnote w:type="continuationSeparator" w:id="0">
    <w:p w14:paraId="666DDB3A" w14:textId="77777777" w:rsidR="00D3504C" w:rsidRDefault="00D3504C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2DC8" w14:textId="5715C210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D47B3F">
      <w:rPr>
        <w:lang w:val="en-US"/>
      </w:rPr>
      <w:t>2</w:t>
    </w:r>
    <w:r>
      <w:rPr>
        <w:rFonts w:hint="eastAsia"/>
      </w:rPr>
      <w:t>年</w:t>
    </w:r>
    <w:r w:rsidR="00435862">
      <w:rPr>
        <w:rFonts w:hint="eastAsia"/>
        <w:lang w:val="en-US" w:eastAsia="zh-TW"/>
      </w:rPr>
      <w:t>10</w:t>
    </w:r>
    <w:r w:rsidR="00740CF6">
      <w:rPr>
        <w:lang w:eastAsia="zh-TW"/>
      </w:rPr>
      <w:t>月</w:t>
    </w:r>
  </w:p>
  <w:p w14:paraId="5A5619D0" w14:textId="4B89CC70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435862">
      <w:rPr>
        <w:lang w:eastAsia="zh-TW"/>
      </w:rPr>
      <w:t>52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466566">
    <w:abstractNumId w:val="2"/>
  </w:num>
  <w:num w:numId="2" w16cid:durableId="774788440">
    <w:abstractNumId w:val="1"/>
  </w:num>
  <w:num w:numId="3" w16cid:durableId="2067289493">
    <w:abstractNumId w:val="0"/>
  </w:num>
  <w:num w:numId="4" w16cid:durableId="98063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20E6"/>
    <w:rsid w:val="0006295F"/>
    <w:rsid w:val="000633D7"/>
    <w:rsid w:val="000642E6"/>
    <w:rsid w:val="00064BDB"/>
    <w:rsid w:val="00065605"/>
    <w:rsid w:val="000667F2"/>
    <w:rsid w:val="00072FEF"/>
    <w:rsid w:val="00074731"/>
    <w:rsid w:val="000748D4"/>
    <w:rsid w:val="00075540"/>
    <w:rsid w:val="000766EA"/>
    <w:rsid w:val="0007736A"/>
    <w:rsid w:val="0008081B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C7336"/>
    <w:rsid w:val="000D0014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E3A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45F7"/>
    <w:rsid w:val="00137D51"/>
    <w:rsid w:val="00141EA7"/>
    <w:rsid w:val="00143E35"/>
    <w:rsid w:val="0014447E"/>
    <w:rsid w:val="00145EF4"/>
    <w:rsid w:val="00146E2A"/>
    <w:rsid w:val="0015072F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2410"/>
    <w:rsid w:val="00172EE7"/>
    <w:rsid w:val="00172F2F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585D"/>
    <w:rsid w:val="001B7382"/>
    <w:rsid w:val="001B7B8A"/>
    <w:rsid w:val="001B7FE1"/>
    <w:rsid w:val="001C0962"/>
    <w:rsid w:val="001C1C01"/>
    <w:rsid w:val="001C7834"/>
    <w:rsid w:val="001D000A"/>
    <w:rsid w:val="001D24F4"/>
    <w:rsid w:val="001D2D1E"/>
    <w:rsid w:val="001D33CA"/>
    <w:rsid w:val="001D58A2"/>
    <w:rsid w:val="001D7781"/>
    <w:rsid w:val="001E1973"/>
    <w:rsid w:val="001E1F24"/>
    <w:rsid w:val="001F0871"/>
    <w:rsid w:val="001F0971"/>
    <w:rsid w:val="001F0DFD"/>
    <w:rsid w:val="001F23E4"/>
    <w:rsid w:val="001F681A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C87"/>
    <w:rsid w:val="002310A9"/>
    <w:rsid w:val="00232371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270C"/>
    <w:rsid w:val="00265772"/>
    <w:rsid w:val="00265B87"/>
    <w:rsid w:val="002716EE"/>
    <w:rsid w:val="00273387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4EC1"/>
    <w:rsid w:val="002A5119"/>
    <w:rsid w:val="002B1A53"/>
    <w:rsid w:val="002B255D"/>
    <w:rsid w:val="002B2D75"/>
    <w:rsid w:val="002B37B5"/>
    <w:rsid w:val="002B4338"/>
    <w:rsid w:val="002C109F"/>
    <w:rsid w:val="002C26BB"/>
    <w:rsid w:val="002C4139"/>
    <w:rsid w:val="002C695C"/>
    <w:rsid w:val="002C7B65"/>
    <w:rsid w:val="002D2D87"/>
    <w:rsid w:val="002D480D"/>
    <w:rsid w:val="002D77F1"/>
    <w:rsid w:val="002E0887"/>
    <w:rsid w:val="002E23FC"/>
    <w:rsid w:val="002E5BF6"/>
    <w:rsid w:val="002E6BF3"/>
    <w:rsid w:val="002E6FA9"/>
    <w:rsid w:val="002F10F4"/>
    <w:rsid w:val="002F1116"/>
    <w:rsid w:val="002F39C6"/>
    <w:rsid w:val="002F4C05"/>
    <w:rsid w:val="002F7E2F"/>
    <w:rsid w:val="00303A31"/>
    <w:rsid w:val="00303DF6"/>
    <w:rsid w:val="00305A10"/>
    <w:rsid w:val="00305A1B"/>
    <w:rsid w:val="0030742F"/>
    <w:rsid w:val="00307587"/>
    <w:rsid w:val="003171B0"/>
    <w:rsid w:val="00320A6F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603F"/>
    <w:rsid w:val="00361766"/>
    <w:rsid w:val="00363A31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6892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075A"/>
    <w:rsid w:val="00411B5C"/>
    <w:rsid w:val="0041680F"/>
    <w:rsid w:val="00420459"/>
    <w:rsid w:val="00424410"/>
    <w:rsid w:val="0043009A"/>
    <w:rsid w:val="00431836"/>
    <w:rsid w:val="004340F0"/>
    <w:rsid w:val="004341E4"/>
    <w:rsid w:val="00435862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70BE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BB"/>
    <w:rsid w:val="004C1AD2"/>
    <w:rsid w:val="004C47E3"/>
    <w:rsid w:val="004C7552"/>
    <w:rsid w:val="004C7B70"/>
    <w:rsid w:val="004D1FF6"/>
    <w:rsid w:val="004D5CA6"/>
    <w:rsid w:val="004D5EC4"/>
    <w:rsid w:val="004D792A"/>
    <w:rsid w:val="004E173B"/>
    <w:rsid w:val="004E4973"/>
    <w:rsid w:val="004E4F7A"/>
    <w:rsid w:val="004E7519"/>
    <w:rsid w:val="004E7E5D"/>
    <w:rsid w:val="004F244F"/>
    <w:rsid w:val="004F4F34"/>
    <w:rsid w:val="004F74E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205A8"/>
    <w:rsid w:val="00520C98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577"/>
    <w:rsid w:val="005559DE"/>
    <w:rsid w:val="00557E61"/>
    <w:rsid w:val="00561B4E"/>
    <w:rsid w:val="00562E89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2262"/>
    <w:rsid w:val="005938F0"/>
    <w:rsid w:val="0059447F"/>
    <w:rsid w:val="00595B44"/>
    <w:rsid w:val="005A23EE"/>
    <w:rsid w:val="005A4891"/>
    <w:rsid w:val="005A65F0"/>
    <w:rsid w:val="005B49B4"/>
    <w:rsid w:val="005B4A1A"/>
    <w:rsid w:val="005B7DAD"/>
    <w:rsid w:val="005C0A8B"/>
    <w:rsid w:val="005C19B5"/>
    <w:rsid w:val="005C22E0"/>
    <w:rsid w:val="005C2E22"/>
    <w:rsid w:val="005C3326"/>
    <w:rsid w:val="005C34D4"/>
    <w:rsid w:val="005C42F3"/>
    <w:rsid w:val="005C6CD2"/>
    <w:rsid w:val="005D0BA3"/>
    <w:rsid w:val="005D0FE4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10E50"/>
    <w:rsid w:val="006113D2"/>
    <w:rsid w:val="00614B34"/>
    <w:rsid w:val="00614D39"/>
    <w:rsid w:val="00615065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3721E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6582B"/>
    <w:rsid w:val="006717BC"/>
    <w:rsid w:val="00672ABA"/>
    <w:rsid w:val="006740BB"/>
    <w:rsid w:val="00675AD7"/>
    <w:rsid w:val="006766F5"/>
    <w:rsid w:val="006820A5"/>
    <w:rsid w:val="006823BD"/>
    <w:rsid w:val="00685015"/>
    <w:rsid w:val="00685C56"/>
    <w:rsid w:val="00687D07"/>
    <w:rsid w:val="0069135D"/>
    <w:rsid w:val="00692294"/>
    <w:rsid w:val="00694F71"/>
    <w:rsid w:val="006A285A"/>
    <w:rsid w:val="006A55EA"/>
    <w:rsid w:val="006B10C3"/>
    <w:rsid w:val="006C1DB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696F"/>
    <w:rsid w:val="007373D4"/>
    <w:rsid w:val="00740CF6"/>
    <w:rsid w:val="0074332B"/>
    <w:rsid w:val="00744D1F"/>
    <w:rsid w:val="00745F9E"/>
    <w:rsid w:val="00746652"/>
    <w:rsid w:val="007501B8"/>
    <w:rsid w:val="00756A3D"/>
    <w:rsid w:val="00763FB5"/>
    <w:rsid w:val="0076735B"/>
    <w:rsid w:val="0076787E"/>
    <w:rsid w:val="00767FA3"/>
    <w:rsid w:val="00770631"/>
    <w:rsid w:val="00780C3B"/>
    <w:rsid w:val="007823DE"/>
    <w:rsid w:val="007827C6"/>
    <w:rsid w:val="00782A4C"/>
    <w:rsid w:val="00784E58"/>
    <w:rsid w:val="007852B5"/>
    <w:rsid w:val="00785945"/>
    <w:rsid w:val="00785B65"/>
    <w:rsid w:val="00785CA6"/>
    <w:rsid w:val="00785E8A"/>
    <w:rsid w:val="00787A8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291F"/>
    <w:rsid w:val="007B2D18"/>
    <w:rsid w:val="007B5BC6"/>
    <w:rsid w:val="007C15EC"/>
    <w:rsid w:val="007C1805"/>
    <w:rsid w:val="007C5718"/>
    <w:rsid w:val="007D195E"/>
    <w:rsid w:val="007D303C"/>
    <w:rsid w:val="007D5173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5A7A"/>
    <w:rsid w:val="007F5CD0"/>
    <w:rsid w:val="0080106B"/>
    <w:rsid w:val="008018E1"/>
    <w:rsid w:val="00801C1E"/>
    <w:rsid w:val="00803B25"/>
    <w:rsid w:val="00810E3A"/>
    <w:rsid w:val="00812DA2"/>
    <w:rsid w:val="00812F2A"/>
    <w:rsid w:val="00813D4D"/>
    <w:rsid w:val="00817DA1"/>
    <w:rsid w:val="00820804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C9"/>
    <w:rsid w:val="008352E2"/>
    <w:rsid w:val="00835D75"/>
    <w:rsid w:val="008365D9"/>
    <w:rsid w:val="00836F7A"/>
    <w:rsid w:val="00841B97"/>
    <w:rsid w:val="00844B0E"/>
    <w:rsid w:val="00846108"/>
    <w:rsid w:val="008470CE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4E05"/>
    <w:rsid w:val="00897B09"/>
    <w:rsid w:val="008A0772"/>
    <w:rsid w:val="008A2FAA"/>
    <w:rsid w:val="008A3162"/>
    <w:rsid w:val="008A4966"/>
    <w:rsid w:val="008A4B19"/>
    <w:rsid w:val="008A600E"/>
    <w:rsid w:val="008B1F63"/>
    <w:rsid w:val="008B6627"/>
    <w:rsid w:val="008B69D5"/>
    <w:rsid w:val="008B7101"/>
    <w:rsid w:val="008C0DC9"/>
    <w:rsid w:val="008C1222"/>
    <w:rsid w:val="008C1C1F"/>
    <w:rsid w:val="008C2061"/>
    <w:rsid w:val="008C385A"/>
    <w:rsid w:val="008D2B82"/>
    <w:rsid w:val="008D64A5"/>
    <w:rsid w:val="008D6C28"/>
    <w:rsid w:val="008D7C80"/>
    <w:rsid w:val="008E2CA0"/>
    <w:rsid w:val="008E3570"/>
    <w:rsid w:val="008E35B7"/>
    <w:rsid w:val="008E3DB2"/>
    <w:rsid w:val="008E414D"/>
    <w:rsid w:val="008E5085"/>
    <w:rsid w:val="008F070A"/>
    <w:rsid w:val="008F0D19"/>
    <w:rsid w:val="008F4B11"/>
    <w:rsid w:val="008F4BD2"/>
    <w:rsid w:val="00901CE8"/>
    <w:rsid w:val="00910D52"/>
    <w:rsid w:val="00911A3F"/>
    <w:rsid w:val="009125B2"/>
    <w:rsid w:val="00913B11"/>
    <w:rsid w:val="00913EB3"/>
    <w:rsid w:val="00916AD4"/>
    <w:rsid w:val="00920667"/>
    <w:rsid w:val="0092094B"/>
    <w:rsid w:val="0092254A"/>
    <w:rsid w:val="00923588"/>
    <w:rsid w:val="00923D56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7A52"/>
    <w:rsid w:val="009C3E61"/>
    <w:rsid w:val="009C420E"/>
    <w:rsid w:val="009C4A84"/>
    <w:rsid w:val="009C614D"/>
    <w:rsid w:val="009C6397"/>
    <w:rsid w:val="009C6719"/>
    <w:rsid w:val="009C6D9C"/>
    <w:rsid w:val="009C6F70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17AE1"/>
    <w:rsid w:val="00A214F7"/>
    <w:rsid w:val="00A22CAA"/>
    <w:rsid w:val="00A25428"/>
    <w:rsid w:val="00A27402"/>
    <w:rsid w:val="00A310D2"/>
    <w:rsid w:val="00A34191"/>
    <w:rsid w:val="00A34D0E"/>
    <w:rsid w:val="00A35727"/>
    <w:rsid w:val="00A36DBE"/>
    <w:rsid w:val="00A3712E"/>
    <w:rsid w:val="00A44144"/>
    <w:rsid w:val="00A44F21"/>
    <w:rsid w:val="00A4512E"/>
    <w:rsid w:val="00A45877"/>
    <w:rsid w:val="00A511D5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2FD2"/>
    <w:rsid w:val="00AA5AFE"/>
    <w:rsid w:val="00AA6628"/>
    <w:rsid w:val="00AA712D"/>
    <w:rsid w:val="00AB7666"/>
    <w:rsid w:val="00AC26D9"/>
    <w:rsid w:val="00AC2842"/>
    <w:rsid w:val="00AC5745"/>
    <w:rsid w:val="00AC5920"/>
    <w:rsid w:val="00AC7688"/>
    <w:rsid w:val="00AD0DE7"/>
    <w:rsid w:val="00AD30F6"/>
    <w:rsid w:val="00AD39B1"/>
    <w:rsid w:val="00AD58C6"/>
    <w:rsid w:val="00AD5D52"/>
    <w:rsid w:val="00AE0A42"/>
    <w:rsid w:val="00AE2179"/>
    <w:rsid w:val="00AE3AF9"/>
    <w:rsid w:val="00AE5F39"/>
    <w:rsid w:val="00AE6B86"/>
    <w:rsid w:val="00AF092D"/>
    <w:rsid w:val="00AF0FD4"/>
    <w:rsid w:val="00AF15C6"/>
    <w:rsid w:val="00AF1C67"/>
    <w:rsid w:val="00AF3A84"/>
    <w:rsid w:val="00AF3BD5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638E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42EFB"/>
    <w:rsid w:val="00B43664"/>
    <w:rsid w:val="00B465D8"/>
    <w:rsid w:val="00B5211A"/>
    <w:rsid w:val="00B569A6"/>
    <w:rsid w:val="00B60789"/>
    <w:rsid w:val="00B62CFB"/>
    <w:rsid w:val="00B71DDD"/>
    <w:rsid w:val="00B72C66"/>
    <w:rsid w:val="00B741DD"/>
    <w:rsid w:val="00B76F8D"/>
    <w:rsid w:val="00B77BCB"/>
    <w:rsid w:val="00B812BD"/>
    <w:rsid w:val="00B852F1"/>
    <w:rsid w:val="00B8552E"/>
    <w:rsid w:val="00B87397"/>
    <w:rsid w:val="00B92780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38E6"/>
    <w:rsid w:val="00BD6AAF"/>
    <w:rsid w:val="00BE21F1"/>
    <w:rsid w:val="00BE69ED"/>
    <w:rsid w:val="00BE7B11"/>
    <w:rsid w:val="00BF2BFC"/>
    <w:rsid w:val="00BF3126"/>
    <w:rsid w:val="00BF4185"/>
    <w:rsid w:val="00BF5265"/>
    <w:rsid w:val="00BF535E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4233"/>
    <w:rsid w:val="00C45699"/>
    <w:rsid w:val="00C46BE0"/>
    <w:rsid w:val="00C500E1"/>
    <w:rsid w:val="00C5042F"/>
    <w:rsid w:val="00C524CE"/>
    <w:rsid w:val="00C55E30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5557"/>
    <w:rsid w:val="00C9594B"/>
    <w:rsid w:val="00CA0B04"/>
    <w:rsid w:val="00CA0FCF"/>
    <w:rsid w:val="00CA1E55"/>
    <w:rsid w:val="00CA4CE6"/>
    <w:rsid w:val="00CB0FBE"/>
    <w:rsid w:val="00CB176F"/>
    <w:rsid w:val="00CB1C79"/>
    <w:rsid w:val="00CB49E1"/>
    <w:rsid w:val="00CB6E1A"/>
    <w:rsid w:val="00CB7506"/>
    <w:rsid w:val="00CB7EFA"/>
    <w:rsid w:val="00CC0B4F"/>
    <w:rsid w:val="00CC248C"/>
    <w:rsid w:val="00CC3686"/>
    <w:rsid w:val="00CD1031"/>
    <w:rsid w:val="00CD1715"/>
    <w:rsid w:val="00CD2F97"/>
    <w:rsid w:val="00CD386D"/>
    <w:rsid w:val="00CD3F6B"/>
    <w:rsid w:val="00CD74C4"/>
    <w:rsid w:val="00CE4FE9"/>
    <w:rsid w:val="00CE50A8"/>
    <w:rsid w:val="00CE530E"/>
    <w:rsid w:val="00CF037A"/>
    <w:rsid w:val="00CF136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04C"/>
    <w:rsid w:val="00D3592F"/>
    <w:rsid w:val="00D366B6"/>
    <w:rsid w:val="00D41897"/>
    <w:rsid w:val="00D4229F"/>
    <w:rsid w:val="00D42D6F"/>
    <w:rsid w:val="00D45C13"/>
    <w:rsid w:val="00D45DED"/>
    <w:rsid w:val="00D460DF"/>
    <w:rsid w:val="00D47B3F"/>
    <w:rsid w:val="00D5146F"/>
    <w:rsid w:val="00D53663"/>
    <w:rsid w:val="00D54855"/>
    <w:rsid w:val="00D64DB1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6853"/>
    <w:rsid w:val="00DF694F"/>
    <w:rsid w:val="00DF6A05"/>
    <w:rsid w:val="00DF6B80"/>
    <w:rsid w:val="00DF7F4B"/>
    <w:rsid w:val="00E001D5"/>
    <w:rsid w:val="00E0207D"/>
    <w:rsid w:val="00E0357B"/>
    <w:rsid w:val="00E0475C"/>
    <w:rsid w:val="00E06160"/>
    <w:rsid w:val="00E11C5B"/>
    <w:rsid w:val="00E14092"/>
    <w:rsid w:val="00E16EF7"/>
    <w:rsid w:val="00E21201"/>
    <w:rsid w:val="00E21C83"/>
    <w:rsid w:val="00E23FCB"/>
    <w:rsid w:val="00E26744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30F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7962"/>
    <w:rsid w:val="00F100FF"/>
    <w:rsid w:val="00F12726"/>
    <w:rsid w:val="00F12752"/>
    <w:rsid w:val="00F256B0"/>
    <w:rsid w:val="00F26B08"/>
    <w:rsid w:val="00F26B93"/>
    <w:rsid w:val="00F27B8C"/>
    <w:rsid w:val="00F3174A"/>
    <w:rsid w:val="00F33C54"/>
    <w:rsid w:val="00F34805"/>
    <w:rsid w:val="00F3777B"/>
    <w:rsid w:val="00F37922"/>
    <w:rsid w:val="00F41BDF"/>
    <w:rsid w:val="00F4502E"/>
    <w:rsid w:val="00F46C8C"/>
    <w:rsid w:val="00F46E03"/>
    <w:rsid w:val="00F47076"/>
    <w:rsid w:val="00F50529"/>
    <w:rsid w:val="00F5287A"/>
    <w:rsid w:val="00F53389"/>
    <w:rsid w:val="00F63555"/>
    <w:rsid w:val="00F653A7"/>
    <w:rsid w:val="00F65994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D71EB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5793-EEAA-4263-BFD0-F99B2EA7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文政 林</cp:lastModifiedBy>
  <cp:revision>2</cp:revision>
  <cp:lastPrinted>2023-01-07T05:43:00Z</cp:lastPrinted>
  <dcterms:created xsi:type="dcterms:W3CDTF">2023-09-25T10:52:00Z</dcterms:created>
  <dcterms:modified xsi:type="dcterms:W3CDTF">2023-09-25T10:52:00Z</dcterms:modified>
</cp:coreProperties>
</file>